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80" w:rsidRDefault="00C1571C" w:rsidP="00594719">
      <w:pPr>
        <w:pStyle w:val="NoSpacing"/>
        <w:rPr>
          <w:rStyle w:val="Heading1Char"/>
          <w:color w:val="auto"/>
        </w:rPr>
      </w:pPr>
      <w:sdt>
        <w:sdtPr>
          <w:rPr>
            <w:rStyle w:val="Style3"/>
          </w:rPr>
          <w:id w:val="708153694"/>
          <w:placeholder>
            <w:docPart w:val="22496E3931B74AA2A16580FB24AAAC9A"/>
          </w:placeholder>
          <w:showingPlcHdr/>
          <w15:color w:val="000000"/>
        </w:sdtPr>
        <w:sdtEndPr>
          <w:rPr>
            <w:rStyle w:val="DefaultParagraphFont"/>
            <w:rFonts w:asciiTheme="minorHAnsi" w:hAnsiTheme="minorHAnsi"/>
            <w:b w:val="0"/>
            <w:sz w:val="22"/>
          </w:rPr>
        </w:sdtEndPr>
        <w:sdtContent>
          <w:r w:rsidR="002D1FDF">
            <w:rPr>
              <w:rStyle w:val="Heading8Char"/>
              <w:b/>
              <w:sz w:val="28"/>
              <w:szCs w:val="28"/>
            </w:rPr>
            <w:t>TYPE</w:t>
          </w:r>
          <w:r w:rsidR="00594719" w:rsidRPr="00A3154C">
            <w:rPr>
              <w:rStyle w:val="Heading8Char"/>
              <w:b/>
              <w:sz w:val="28"/>
              <w:szCs w:val="28"/>
            </w:rPr>
            <w:t xml:space="preserve"> YOUR ABSTRACT’S TITLE HERE</w:t>
          </w:r>
        </w:sdtContent>
      </w:sdt>
    </w:p>
    <w:p w:rsidR="00594719" w:rsidRPr="00594719" w:rsidRDefault="00594719" w:rsidP="00594719"/>
    <w:sdt>
      <w:sdtPr>
        <w:rPr>
          <w:sz w:val="24"/>
          <w:szCs w:val="24"/>
        </w:rPr>
        <w:id w:val="-1302688966"/>
        <w:placeholder>
          <w:docPart w:val="CA3D425B321A4B6F9226E388DB7E2413"/>
        </w:placeholder>
        <w:showingPlcHdr/>
        <w:text/>
      </w:sdtPr>
      <w:sdtEndPr/>
      <w:sdtContent>
        <w:p w:rsidR="00581A8C" w:rsidRDefault="00060D89" w:rsidP="00581A8C">
          <w:pPr>
            <w:pStyle w:val="Subtitl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irst Author</w:t>
          </w:r>
          <w:r w:rsidRPr="00581A8C">
            <w:rPr>
              <w:sz w:val="24"/>
              <w:szCs w:val="24"/>
              <w:vertAlign w:val="superscript"/>
            </w:rPr>
            <w:t>1</w:t>
          </w:r>
          <w:r>
            <w:rPr>
              <w:sz w:val="24"/>
              <w:szCs w:val="24"/>
              <w:vertAlign w:val="superscript"/>
            </w:rPr>
            <w:t>*</w:t>
          </w:r>
          <w:r>
            <w:rPr>
              <w:sz w:val="24"/>
              <w:szCs w:val="24"/>
            </w:rPr>
            <w:t>, Second Author</w:t>
          </w:r>
          <w:r w:rsidRPr="00581A8C">
            <w:rPr>
              <w:sz w:val="24"/>
              <w:szCs w:val="24"/>
              <w:vertAlign w:val="superscript"/>
            </w:rPr>
            <w:t>2</w:t>
          </w:r>
          <w:r>
            <w:rPr>
              <w:sz w:val="24"/>
              <w:szCs w:val="24"/>
            </w:rPr>
            <w:t>, Third Author</w:t>
          </w:r>
          <w:r w:rsidRPr="00581A8C">
            <w:rPr>
              <w:sz w:val="24"/>
              <w:szCs w:val="24"/>
              <w:vertAlign w:val="superscript"/>
            </w:rPr>
            <w:t>3</w:t>
          </w:r>
          <w:r>
            <w:rPr>
              <w:sz w:val="24"/>
              <w:szCs w:val="24"/>
            </w:rPr>
            <w:t xml:space="preserve">, </w:t>
          </w:r>
          <w:r w:rsidR="000E4FC6">
            <w:rPr>
              <w:sz w:val="24"/>
              <w:szCs w:val="24"/>
            </w:rPr>
            <w:t>…</w:t>
          </w:r>
          <w:r>
            <w:rPr>
              <w:sz w:val="24"/>
              <w:szCs w:val="24"/>
            </w:rPr>
            <w:t xml:space="preserve">Last </w:t>
          </w:r>
          <w:proofErr w:type="spellStart"/>
          <w:r>
            <w:rPr>
              <w:sz w:val="24"/>
              <w:szCs w:val="24"/>
            </w:rPr>
            <w:t>Author</w:t>
          </w:r>
          <w:r w:rsidR="00B93CA8">
            <w:rPr>
              <w:sz w:val="24"/>
              <w:szCs w:val="24"/>
              <w:vertAlign w:val="superscript"/>
            </w:rPr>
            <w:t>n</w:t>
          </w:r>
          <w:proofErr w:type="spellEnd"/>
        </w:p>
      </w:sdtContent>
    </w:sdt>
    <w:p w:rsidR="00581A8C" w:rsidRDefault="00C1571C" w:rsidP="00C90986">
      <w:sdt>
        <w:sdtPr>
          <w:rPr>
            <w:rStyle w:val="Style5"/>
          </w:rPr>
          <w:id w:val="2138604797"/>
          <w:placeholder>
            <w:docPart w:val="3413DEED7A374577BBC637A1281A8299"/>
          </w:placeholder>
          <w:showingPlcHdr/>
          <w:text w:multiLine="1"/>
        </w:sdtPr>
        <w:sdtEndPr>
          <w:rPr>
            <w:rStyle w:val="DefaultParagraphFont"/>
            <w:i w:val="0"/>
            <w:iCs w:val="0"/>
            <w:color w:val="auto"/>
            <w:sz w:val="22"/>
          </w:rPr>
        </w:sdtEndPr>
        <w:sdtContent>
          <w:r w:rsidR="007501B2" w:rsidRPr="009D7D5E">
            <w:rPr>
              <w:vertAlign w:val="superscript"/>
            </w:rPr>
            <w:t>1</w:t>
          </w:r>
          <w:r w:rsidR="007501B2">
            <w:t xml:space="preserve">: </w:t>
          </w:r>
          <w:r w:rsidR="007501B2">
            <w:rPr>
              <w:rStyle w:val="SubtleEmphasis"/>
            </w:rPr>
            <w:t>First Author’s Institution</w:t>
          </w:r>
          <w:r w:rsidR="007501B2">
            <w:rPr>
              <w:rStyle w:val="SubtleEmphasis"/>
            </w:rPr>
            <w:br/>
          </w:r>
          <w:r w:rsidR="007501B2" w:rsidRPr="009D7D5E">
            <w:rPr>
              <w:vertAlign w:val="superscript"/>
            </w:rPr>
            <w:t>2</w:t>
          </w:r>
          <w:r w:rsidR="007501B2">
            <w:t xml:space="preserve">: </w:t>
          </w:r>
          <w:r w:rsidR="007501B2" w:rsidRPr="00900103">
            <w:rPr>
              <w:rStyle w:val="SubtleEmphasis"/>
            </w:rPr>
            <w:t>Second Author</w:t>
          </w:r>
          <w:r w:rsidR="007501B2">
            <w:rPr>
              <w:rStyle w:val="SubtleEmphasis"/>
            </w:rPr>
            <w:t>’s Institution</w:t>
          </w:r>
          <w:r w:rsidR="007501B2">
            <w:br/>
          </w:r>
          <w:r w:rsidR="007501B2" w:rsidRPr="009D7D5E">
            <w:rPr>
              <w:vertAlign w:val="superscript"/>
            </w:rPr>
            <w:t>3</w:t>
          </w:r>
          <w:r w:rsidR="007501B2">
            <w:t xml:space="preserve">: </w:t>
          </w:r>
          <w:r w:rsidR="007501B2" w:rsidRPr="00900103">
            <w:rPr>
              <w:rStyle w:val="Emphasis"/>
            </w:rPr>
            <w:t>Third Author’s Institution</w:t>
          </w:r>
          <w:r w:rsidR="007501B2">
            <w:rPr>
              <w:rStyle w:val="Emphasis"/>
            </w:rPr>
            <w:br/>
          </w:r>
          <w:r w:rsidR="007501B2" w:rsidRPr="009D7D5E">
            <w:rPr>
              <w:vertAlign w:val="superscript"/>
            </w:rPr>
            <w:t>n</w:t>
          </w:r>
          <w:r w:rsidR="007501B2">
            <w:t xml:space="preserve">: </w:t>
          </w:r>
          <w:r w:rsidR="007501B2">
            <w:rPr>
              <w:rStyle w:val="SubtleEmphasis"/>
            </w:rPr>
            <w:t xml:space="preserve">Please fill in as many </w:t>
          </w:r>
          <w:r w:rsidR="00217801">
            <w:rPr>
              <w:rStyle w:val="SubtleEmphasis"/>
            </w:rPr>
            <w:t>I</w:t>
          </w:r>
          <w:r w:rsidR="007501B2">
            <w:rPr>
              <w:rStyle w:val="SubtleEmphasis"/>
            </w:rPr>
            <w:t>nstitutions as necessary</w:t>
          </w:r>
          <w:r w:rsidR="007501B2">
            <w:rPr>
              <w:rStyle w:val="SubtleEmphasis"/>
            </w:rPr>
            <w:br/>
          </w:r>
          <w:r w:rsidR="007501B2" w:rsidRPr="009D7D5E">
            <w:rPr>
              <w:vertAlign w:val="superscript"/>
            </w:rPr>
            <w:t>*</w:t>
          </w:r>
          <w:r w:rsidR="007501B2">
            <w:t xml:space="preserve">: </w:t>
          </w:r>
          <w:r w:rsidR="007501B2">
            <w:rPr>
              <w:rStyle w:val="SubtleEmphasis"/>
            </w:rPr>
            <w:t xml:space="preserve">Corresponding </w:t>
          </w:r>
          <w:proofErr w:type="gramStart"/>
          <w:r w:rsidR="007501B2">
            <w:rPr>
              <w:rStyle w:val="SubtleEmphasis"/>
            </w:rPr>
            <w:t>Author</w:t>
          </w:r>
          <w:r w:rsidR="00D41E0F">
            <w:rPr>
              <w:rStyle w:val="SubtleEmphasis"/>
            </w:rPr>
            <w:t>:</w:t>
          </w:r>
          <w:r w:rsidR="007501B2">
            <w:rPr>
              <w:rStyle w:val="SubtleEmphasis"/>
            </w:rPr>
            <w:t>-</w:t>
          </w:r>
          <w:proofErr w:type="gramEnd"/>
          <w:r w:rsidR="007501B2">
            <w:rPr>
              <w:rStyle w:val="SubtleEmphasis"/>
            </w:rPr>
            <w:t>please type e-mail of the corresponding author here</w:t>
          </w:r>
          <w:r w:rsidR="007501B2">
            <w:br/>
          </w:r>
        </w:sdtContent>
      </w:sdt>
    </w:p>
    <w:p w:rsidR="00C90986" w:rsidRPr="00900103" w:rsidRDefault="00172095" w:rsidP="00581A8C">
      <w:pPr>
        <w:rPr>
          <w:b/>
        </w:rPr>
      </w:pPr>
      <w:r w:rsidRPr="0090010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81395" cy="4521200"/>
                <wp:effectExtent l="0" t="0" r="146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368219821"/>
                              <w:placeholder>
                                <w:docPart w:val="FEAD310F89E74600A2B572BA05B891E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00103" w:rsidRPr="00172095" w:rsidRDefault="00900103" w:rsidP="00AE1386">
                                <w:pPr>
                                  <w:spacing w:after="0" w:line="240" w:lineRule="auto"/>
                                  <w:ind w:firstLine="45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2095">
                                  <w:rPr>
                                    <w:sz w:val="20"/>
                                    <w:szCs w:val="20"/>
                                  </w:rPr>
                                  <w:t>[Add your abstract text here. Please limit your abstract to a maximum of 500 words]</w:t>
                                </w:r>
                                <w:r w:rsidR="00172095" w:rsidRPr="00172095">
                                  <w:rPr>
                                    <w:sz w:val="20"/>
                                    <w:szCs w:val="20"/>
                                  </w:rPr>
                                  <w:t>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      </w:r>
                              </w:p>
                              <w:p w:rsidR="00172095" w:rsidRPr="00172095" w:rsidRDefault="00172095" w:rsidP="00172095">
                                <w:pPr>
                                  <w:spacing w:after="0" w:line="240" w:lineRule="auto"/>
                                  <w:ind w:firstLine="45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2095">
                                  <w:rPr>
                                    <w:sz w:val="20"/>
                                    <w:szCs w:val="20"/>
                                  </w:rPr>
                      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      </w:r>
                              </w:p>
                              <w:p w:rsidR="00172095" w:rsidRPr="00172095" w:rsidRDefault="00172095" w:rsidP="00172095">
                                <w:pPr>
                                  <w:spacing w:after="0" w:line="240" w:lineRule="auto"/>
                                  <w:ind w:firstLine="45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2095">
                                  <w:rPr>
                                    <w:sz w:val="20"/>
                                    <w:szCs w:val="20"/>
                                  </w:rPr>
                                  <w:t xml:space="preserve"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</w:t>
                                </w:r>
                              </w:p>
                              <w:p w:rsidR="00900103" w:rsidRPr="00172095" w:rsidRDefault="00172095" w:rsidP="001465EB">
                                <w:pPr>
                                  <w:spacing w:after="0" w:line="240" w:lineRule="auto"/>
                                  <w:ind w:firstLine="45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72095">
                                  <w:rPr>
                                    <w:sz w:val="20"/>
                                    <w:szCs w:val="20"/>
                                  </w:rPr>
                      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C774A">
                                  <w:rPr>
                                    <w:sz w:val="20"/>
                                    <w:szCs w:val="20"/>
                                  </w:rPr>
                                  <w:t>[Add your abstract text here. Please limit your abstract to a maximum of 500 words]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478.85pt;height:35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">
                <v:textbox>
                  <w:txbxContent>
                    <w:sdt>
                      <w:sdtPr>
                        <w:rPr>
                          <w:sz w:val="20"/>
                          <w:szCs w:val="20"/>
                        </w:rPr>
                        <w:id w:val="-368219821"/>
                        <w:placeholder>
                          <w:docPart w:val="FEAD310F89E74600A2B572BA05B891EE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00103" w:rsidRPr="00172095" w:rsidRDefault="00900103" w:rsidP="00AE1386">
                          <w:pPr>
                            <w:spacing w:after="0" w:line="240" w:lineRule="auto"/>
                            <w:ind w:firstLine="450"/>
                            <w:rPr>
                              <w:sz w:val="20"/>
                              <w:szCs w:val="20"/>
                            </w:rPr>
                          </w:pPr>
                          <w:r w:rsidRPr="00172095">
                            <w:rPr>
                              <w:sz w:val="20"/>
                              <w:szCs w:val="20"/>
                            </w:rPr>
                            <w:t>[Add your abstract text here. Please limit your abstract to a maximum of 500 words]</w:t>
                          </w:r>
                          <w:r w:rsidR="00172095" w:rsidRPr="00172095">
                            <w:rPr>
                              <w:sz w:val="20"/>
                              <w:szCs w:val="20"/>
                            </w:rPr>
                            <w:t>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</w:r>
                        </w:p>
                        <w:p w:rsidR="00172095" w:rsidRPr="00172095" w:rsidRDefault="00172095" w:rsidP="00172095">
                          <w:pPr>
                            <w:spacing w:after="0" w:line="240" w:lineRule="auto"/>
                            <w:ind w:firstLine="450"/>
                            <w:rPr>
                              <w:sz w:val="20"/>
                              <w:szCs w:val="20"/>
                            </w:rPr>
                          </w:pPr>
                          <w:r w:rsidRPr="00172095">
                            <w:rPr>
                              <w:sz w:val="20"/>
                              <w:szCs w:val="20"/>
                            </w:rPr>
                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</w:r>
                        </w:p>
                        <w:p w:rsidR="00172095" w:rsidRPr="00172095" w:rsidRDefault="00172095" w:rsidP="00172095">
                          <w:pPr>
                            <w:spacing w:after="0" w:line="240" w:lineRule="auto"/>
                            <w:ind w:firstLine="450"/>
                            <w:rPr>
                              <w:sz w:val="20"/>
                              <w:szCs w:val="20"/>
                            </w:rPr>
                          </w:pPr>
                          <w:r w:rsidRPr="00172095">
                            <w:rPr>
                              <w:sz w:val="20"/>
                              <w:szCs w:val="20"/>
                            </w:rPr>
                            <w:t xml:space="preserve"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</w:t>
                          </w:r>
                        </w:p>
                        <w:p w:rsidR="00900103" w:rsidRPr="00172095" w:rsidRDefault="00172095" w:rsidP="001465EB">
                          <w:pPr>
                            <w:spacing w:after="0" w:line="240" w:lineRule="auto"/>
                            <w:ind w:firstLine="450"/>
                            <w:rPr>
                              <w:sz w:val="20"/>
                              <w:szCs w:val="20"/>
                            </w:rPr>
                          </w:pPr>
                          <w:r w:rsidRPr="00172095">
                            <w:rPr>
                              <w:sz w:val="20"/>
                              <w:szCs w:val="20"/>
                            </w:rPr>
                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C774A">
                            <w:rPr>
                              <w:sz w:val="20"/>
                              <w:szCs w:val="20"/>
                            </w:rPr>
                            <w:t>[Add your abstract text here. Please limit your abstract to a maximum of 500 words]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900103" w:rsidRPr="00900103">
        <w:rPr>
          <w:b/>
        </w:rPr>
        <w:t>Abstract</w:t>
      </w:r>
    </w:p>
    <w:p w:rsidR="00D41E0F" w:rsidRDefault="00D41E0F" w:rsidP="00581A8C">
      <w:pPr>
        <w:sectPr w:rsidR="00D41E0F" w:rsidSect="00CC774A">
          <w:footerReference w:type="default" r:id="rId7"/>
          <w:pgSz w:w="12240" w:h="15840"/>
          <w:pgMar w:top="900" w:right="900" w:bottom="18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41E0F" w:rsidRDefault="00BC5796" w:rsidP="00581A8C">
      <w:r>
        <w:t>Oral Presentation</w:t>
      </w:r>
      <w:r>
        <w:tab/>
      </w:r>
      <w:sdt>
        <w:sdtPr>
          <w:id w:val="17641059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17801">
            <w:rPr>
              <w:rFonts w:ascii="MS Gothic" w:eastAsia="MS Gothic" w:hAnsi="MS Gothic" w:hint="eastAsia"/>
            </w:rPr>
            <w:t>☐</w:t>
          </w:r>
        </w:sdtContent>
      </w:sdt>
    </w:p>
    <w:p w:rsidR="00D41E0F" w:rsidRDefault="00D41E0F" w:rsidP="00581A8C">
      <w:r>
        <w:t xml:space="preserve">Poster </w:t>
      </w:r>
      <w:r w:rsidR="00BD588A">
        <w:t>P</w:t>
      </w:r>
      <w:r>
        <w:t>resentation</w:t>
      </w:r>
      <w:r>
        <w:tab/>
      </w:r>
      <w:sdt>
        <w:sdtPr>
          <w:id w:val="-12317678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17801">
            <w:rPr>
              <w:rFonts w:ascii="MS Gothic" w:eastAsia="MS Gothic" w:hAnsi="MS Gothic" w:hint="eastAsia"/>
            </w:rPr>
            <w:t>☐</w:t>
          </w:r>
        </w:sdtContent>
      </w:sdt>
    </w:p>
    <w:p w:rsidR="00D41E0F" w:rsidRDefault="00D41E0F" w:rsidP="00581A8C">
      <w:r>
        <w:t>I want to be invited to submit a full paper to be considered for publication in a peer</w:t>
      </w:r>
      <w:r w:rsidR="00CC774A">
        <w:t>-reviewed international journal</w:t>
      </w:r>
      <w:r>
        <w:tab/>
      </w:r>
      <w:r>
        <w:tab/>
      </w:r>
      <w:r>
        <w:tab/>
      </w:r>
      <w:sdt>
        <w:sdtPr>
          <w:id w:val="-110495553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217801">
            <w:rPr>
              <w:rFonts w:ascii="MS Gothic" w:eastAsia="MS Gothic" w:hAnsi="MS Gothic" w:hint="eastAsia"/>
            </w:rPr>
            <w:t>☐</w:t>
          </w:r>
        </w:sdtContent>
      </w:sdt>
    </w:p>
    <w:p w:rsidR="00D41E0F" w:rsidRDefault="00D41E0F" w:rsidP="00581A8C"/>
    <w:p w:rsidR="00D41E0F" w:rsidRDefault="00D41E0F" w:rsidP="00581A8C">
      <w:pPr>
        <w:sectPr w:rsidR="00D41E0F" w:rsidSect="00D41E0F">
          <w:type w:val="continuous"/>
          <w:pgSz w:w="12240" w:h="15840"/>
          <w:pgMar w:top="1080" w:right="900" w:bottom="180" w:left="1440" w:header="720" w:footer="720" w:gutter="0"/>
          <w:cols w:num="2" w:space="720"/>
          <w:docGrid w:linePitch="360"/>
        </w:sectPr>
      </w:pPr>
    </w:p>
    <w:p w:rsidR="00F443FA" w:rsidRDefault="00F443FA" w:rsidP="00581A8C"/>
    <w:sectPr w:rsidR="00F443FA" w:rsidSect="00D41E0F">
      <w:type w:val="continuous"/>
      <w:pgSz w:w="12240" w:h="15840"/>
      <w:pgMar w:top="108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71C" w:rsidRDefault="00C1571C" w:rsidP="00581A8C">
      <w:pPr>
        <w:spacing w:after="0" w:line="240" w:lineRule="auto"/>
      </w:pPr>
      <w:r>
        <w:separator/>
      </w:r>
    </w:p>
  </w:endnote>
  <w:endnote w:type="continuationSeparator" w:id="0">
    <w:p w:rsidR="00C1571C" w:rsidRDefault="00C1571C" w:rsidP="0058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7D" w:rsidRDefault="00B04B7D" w:rsidP="00A244DB">
    <w:pPr>
      <w:pStyle w:val="Footer"/>
    </w:pPr>
    <w:r>
      <w:t>71</w:t>
    </w:r>
    <w:r w:rsidRPr="00B04B7D">
      <w:rPr>
        <w:vertAlign w:val="superscript"/>
      </w:rPr>
      <w:t>st</w:t>
    </w:r>
    <w:r>
      <w:t xml:space="preserve"> Annual Meeting of the International Committee for Coal and Organic Petrology</w:t>
    </w:r>
  </w:p>
  <w:p w:rsidR="00B04B7D" w:rsidRPr="009B63E5" w:rsidRDefault="009B63E5">
    <w:pPr>
      <w:pStyle w:val="Footer"/>
      <w:rPr>
        <w:i/>
      </w:rPr>
    </w:pPr>
    <w:r w:rsidRPr="009B63E5">
      <w:rPr>
        <w:i/>
      </w:rPr>
      <w:t>Symposium on Organic Petrology with special focus on Oil Generation from Coals and Carbonaceous Shales</w:t>
    </w:r>
  </w:p>
  <w:p w:rsidR="00B04B7D" w:rsidRDefault="00B04B7D">
    <w:pPr>
      <w:pStyle w:val="Footer"/>
    </w:pPr>
    <w:r>
      <w:t>16-20 September 2019, The Ha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71C" w:rsidRDefault="00C1571C" w:rsidP="00581A8C">
      <w:pPr>
        <w:spacing w:after="0" w:line="240" w:lineRule="auto"/>
      </w:pPr>
      <w:r>
        <w:separator/>
      </w:r>
    </w:p>
  </w:footnote>
  <w:footnote w:type="continuationSeparator" w:id="0">
    <w:p w:rsidR="00C1571C" w:rsidRDefault="00C1571C" w:rsidP="00581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A8C"/>
    <w:rsid w:val="00060D89"/>
    <w:rsid w:val="000947B5"/>
    <w:rsid w:val="000E4FC6"/>
    <w:rsid w:val="001465EB"/>
    <w:rsid w:val="00152080"/>
    <w:rsid w:val="00172095"/>
    <w:rsid w:val="00217801"/>
    <w:rsid w:val="002D1FDF"/>
    <w:rsid w:val="00384D2C"/>
    <w:rsid w:val="004F4A80"/>
    <w:rsid w:val="00581A8C"/>
    <w:rsid w:val="00594719"/>
    <w:rsid w:val="00614A96"/>
    <w:rsid w:val="006179F9"/>
    <w:rsid w:val="006821B3"/>
    <w:rsid w:val="007501B2"/>
    <w:rsid w:val="007C2127"/>
    <w:rsid w:val="007D5594"/>
    <w:rsid w:val="00900103"/>
    <w:rsid w:val="009B63E5"/>
    <w:rsid w:val="009D7D5E"/>
    <w:rsid w:val="00A244DB"/>
    <w:rsid w:val="00A3154C"/>
    <w:rsid w:val="00AE1386"/>
    <w:rsid w:val="00B04B7D"/>
    <w:rsid w:val="00B93CA8"/>
    <w:rsid w:val="00BC5796"/>
    <w:rsid w:val="00BD588A"/>
    <w:rsid w:val="00C1571C"/>
    <w:rsid w:val="00C90986"/>
    <w:rsid w:val="00CC774A"/>
    <w:rsid w:val="00D41E0F"/>
    <w:rsid w:val="00EF3B88"/>
    <w:rsid w:val="00F443FA"/>
    <w:rsid w:val="00FD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5DD9"/>
  <w15:chartTrackingRefBased/>
  <w15:docId w15:val="{2619E632-09D2-4B98-BF18-5824A7AD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1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15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1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15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A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8C"/>
  </w:style>
  <w:style w:type="paragraph" w:styleId="Footer">
    <w:name w:val="footer"/>
    <w:basedOn w:val="Normal"/>
    <w:link w:val="FooterChar"/>
    <w:uiPriority w:val="99"/>
    <w:unhideWhenUsed/>
    <w:rsid w:val="0058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8C"/>
  </w:style>
  <w:style w:type="character" w:customStyle="1" w:styleId="Heading1Char">
    <w:name w:val="Heading 1 Char"/>
    <w:basedOn w:val="DefaultParagraphFont"/>
    <w:link w:val="Heading1"/>
    <w:uiPriority w:val="9"/>
    <w:rsid w:val="0058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">
    <w:name w:val="Style1"/>
    <w:basedOn w:val="DefaultParagraphFont"/>
    <w:uiPriority w:val="1"/>
    <w:rsid w:val="00581A8C"/>
    <w:rPr>
      <w:rFonts w:asciiTheme="majorHAnsi" w:hAnsiTheme="majorHAnsi"/>
      <w:sz w:val="28"/>
    </w:rPr>
  </w:style>
  <w:style w:type="character" w:styleId="Strong">
    <w:name w:val="Strong"/>
    <w:basedOn w:val="DefaultParagraphFont"/>
    <w:uiPriority w:val="22"/>
    <w:qFormat/>
    <w:rsid w:val="00581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A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1A8C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581A8C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C9098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0010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94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9471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15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1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315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15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315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315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2">
    <w:name w:val="Style2"/>
    <w:basedOn w:val="Heading1Char"/>
    <w:uiPriority w:val="1"/>
    <w:rsid w:val="000E4FC6"/>
    <w:rPr>
      <w:rFonts w:asciiTheme="majorHAnsi" w:eastAsiaTheme="majorEastAsia" w:hAnsiTheme="majorHAnsi" w:cstheme="majorBidi"/>
      <w:b/>
      <w:color w:val="auto"/>
      <w:sz w:val="28"/>
      <w:szCs w:val="32"/>
    </w:rPr>
  </w:style>
  <w:style w:type="character" w:customStyle="1" w:styleId="Style3">
    <w:name w:val="Style3"/>
    <w:uiPriority w:val="1"/>
    <w:rsid w:val="009D7D5E"/>
    <w:rPr>
      <w:rFonts w:asciiTheme="majorHAnsi" w:hAnsiTheme="majorHAnsi"/>
      <w:b/>
      <w:sz w:val="28"/>
    </w:rPr>
  </w:style>
  <w:style w:type="character" w:customStyle="1" w:styleId="Style4">
    <w:name w:val="Style4"/>
    <w:uiPriority w:val="1"/>
    <w:rsid w:val="00384D2C"/>
    <w:rPr>
      <w:rFonts w:asciiTheme="minorHAnsi" w:hAnsiTheme="minorHAnsi"/>
      <w:i/>
      <w:sz w:val="18"/>
    </w:rPr>
  </w:style>
  <w:style w:type="character" w:customStyle="1" w:styleId="Style5">
    <w:name w:val="Style5"/>
    <w:basedOn w:val="SubtleEmphasis"/>
    <w:uiPriority w:val="1"/>
    <w:rsid w:val="007501B2"/>
    <w:rPr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96E3931B74AA2A16580FB24AA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9C05-7CF8-48B6-922C-C1D4639C90C6}"/>
      </w:docPartPr>
      <w:docPartBody>
        <w:p w:rsidR="00FC6E15" w:rsidRDefault="00AD00A8" w:rsidP="00AD00A8">
          <w:pPr>
            <w:pStyle w:val="22496E3931B74AA2A16580FB24AAAC9A25"/>
          </w:pPr>
          <w:r>
            <w:rPr>
              <w:rStyle w:val="Heading8Char"/>
              <w:b/>
              <w:sz w:val="28"/>
              <w:szCs w:val="28"/>
            </w:rPr>
            <w:t>TYPE</w:t>
          </w:r>
          <w:r w:rsidRPr="00A3154C">
            <w:rPr>
              <w:rStyle w:val="Heading8Char"/>
              <w:b/>
              <w:sz w:val="28"/>
              <w:szCs w:val="28"/>
            </w:rPr>
            <w:t xml:space="preserve"> YOUR ABSTRACT’S TITLE HERE</w:t>
          </w:r>
        </w:p>
      </w:docPartBody>
    </w:docPart>
    <w:docPart>
      <w:docPartPr>
        <w:name w:val="CA3D425B321A4B6F9226E388DB7E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13B1-1B6A-49FF-8333-BB5E2BCEF2AF}"/>
      </w:docPartPr>
      <w:docPartBody>
        <w:p w:rsidR="00FC6E15" w:rsidRDefault="00AD00A8" w:rsidP="00AD00A8">
          <w:pPr>
            <w:pStyle w:val="CA3D425B321A4B6F9226E388DB7E241325"/>
          </w:pPr>
          <w:r>
            <w:rPr>
              <w:sz w:val="24"/>
              <w:szCs w:val="24"/>
            </w:rPr>
            <w:t>First Author</w:t>
          </w:r>
          <w:r w:rsidRPr="00581A8C">
            <w:rPr>
              <w:sz w:val="24"/>
              <w:szCs w:val="24"/>
              <w:vertAlign w:val="superscript"/>
            </w:rPr>
            <w:t>1</w:t>
          </w:r>
          <w:r>
            <w:rPr>
              <w:sz w:val="24"/>
              <w:szCs w:val="24"/>
              <w:vertAlign w:val="superscript"/>
            </w:rPr>
            <w:t>*</w:t>
          </w:r>
          <w:r>
            <w:rPr>
              <w:sz w:val="24"/>
              <w:szCs w:val="24"/>
            </w:rPr>
            <w:t>, Second Author</w:t>
          </w:r>
          <w:r w:rsidRPr="00581A8C">
            <w:rPr>
              <w:sz w:val="24"/>
              <w:szCs w:val="24"/>
              <w:vertAlign w:val="superscript"/>
            </w:rPr>
            <w:t>2</w:t>
          </w:r>
          <w:r>
            <w:rPr>
              <w:sz w:val="24"/>
              <w:szCs w:val="24"/>
            </w:rPr>
            <w:t>, Third Author</w:t>
          </w:r>
          <w:r w:rsidRPr="00581A8C">
            <w:rPr>
              <w:sz w:val="24"/>
              <w:szCs w:val="24"/>
              <w:vertAlign w:val="superscript"/>
            </w:rPr>
            <w:t>3</w:t>
          </w:r>
          <w:r>
            <w:rPr>
              <w:sz w:val="24"/>
              <w:szCs w:val="24"/>
            </w:rPr>
            <w:t>, …Last Author</w:t>
          </w:r>
          <w:r>
            <w:rPr>
              <w:sz w:val="24"/>
              <w:szCs w:val="24"/>
              <w:vertAlign w:val="superscript"/>
            </w:rPr>
            <w:t>n</w:t>
          </w:r>
        </w:p>
      </w:docPartBody>
    </w:docPart>
    <w:docPart>
      <w:docPartPr>
        <w:name w:val="3413DEED7A374577BBC637A1281A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9E16-BA87-452C-87F1-51944134670E}"/>
      </w:docPartPr>
      <w:docPartBody>
        <w:p w:rsidR="00FC6E15" w:rsidRDefault="00AD00A8" w:rsidP="00AD00A8">
          <w:pPr>
            <w:pStyle w:val="3413DEED7A374577BBC637A1281A829925"/>
          </w:pPr>
          <w:r w:rsidRPr="009D7D5E">
            <w:rPr>
              <w:vertAlign w:val="superscript"/>
            </w:rPr>
            <w:t>1</w:t>
          </w:r>
          <w:r>
            <w:t xml:space="preserve">: </w:t>
          </w:r>
          <w:r>
            <w:rPr>
              <w:rStyle w:val="SubtleEmphasis"/>
            </w:rPr>
            <w:t>First Author’s Institution</w:t>
          </w:r>
          <w:r>
            <w:rPr>
              <w:rStyle w:val="SubtleEmphasis"/>
            </w:rPr>
            <w:br/>
          </w:r>
          <w:r w:rsidRPr="009D7D5E">
            <w:rPr>
              <w:vertAlign w:val="superscript"/>
            </w:rPr>
            <w:t>2</w:t>
          </w:r>
          <w:r>
            <w:t xml:space="preserve">: </w:t>
          </w:r>
          <w:r w:rsidRPr="00900103">
            <w:rPr>
              <w:rStyle w:val="SubtleEmphasis"/>
            </w:rPr>
            <w:t>Second Author</w:t>
          </w:r>
          <w:r>
            <w:rPr>
              <w:rStyle w:val="SubtleEmphasis"/>
            </w:rPr>
            <w:t>’s Institution</w:t>
          </w:r>
          <w:r>
            <w:br/>
          </w:r>
          <w:r w:rsidRPr="009D7D5E">
            <w:rPr>
              <w:vertAlign w:val="superscript"/>
            </w:rPr>
            <w:t>3</w:t>
          </w:r>
          <w:r>
            <w:t xml:space="preserve">: </w:t>
          </w:r>
          <w:r w:rsidRPr="00900103">
            <w:rPr>
              <w:rStyle w:val="Emphasis"/>
            </w:rPr>
            <w:t>Third Author’s Institution</w:t>
          </w:r>
          <w:r>
            <w:rPr>
              <w:rStyle w:val="Emphasis"/>
            </w:rPr>
            <w:br/>
          </w:r>
          <w:r w:rsidRPr="009D7D5E">
            <w:rPr>
              <w:vertAlign w:val="superscript"/>
            </w:rPr>
            <w:t>n</w:t>
          </w:r>
          <w:r>
            <w:t xml:space="preserve">: </w:t>
          </w:r>
          <w:r>
            <w:rPr>
              <w:rStyle w:val="SubtleEmphasis"/>
            </w:rPr>
            <w:t>Please fill in as many Institutions as necessary</w:t>
          </w:r>
          <w:r>
            <w:rPr>
              <w:rStyle w:val="SubtleEmphasis"/>
            </w:rPr>
            <w:br/>
          </w:r>
          <w:r w:rsidRPr="009D7D5E">
            <w:rPr>
              <w:vertAlign w:val="superscript"/>
            </w:rPr>
            <w:t>*</w:t>
          </w:r>
          <w:r>
            <w:t xml:space="preserve">: </w:t>
          </w:r>
          <w:r>
            <w:rPr>
              <w:rStyle w:val="SubtleEmphasis"/>
            </w:rPr>
            <w:t>Corresponding Author:-please type e-mail of the corresponding author here</w:t>
          </w:r>
          <w:r>
            <w:br/>
          </w:r>
        </w:p>
      </w:docPartBody>
    </w:docPart>
    <w:docPart>
      <w:docPartPr>
        <w:name w:val="FEAD310F89E74600A2B572BA05B8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74D7-6834-4A4F-B0EB-07796838FFF7}"/>
      </w:docPartPr>
      <w:docPartBody>
        <w:p w:rsidR="00AD00A8" w:rsidRPr="00172095" w:rsidRDefault="00AD00A8" w:rsidP="00AE1386">
          <w:pPr>
            <w:spacing w:after="0" w:line="240" w:lineRule="auto"/>
            <w:ind w:firstLine="450"/>
            <w:rPr>
              <w:sz w:val="20"/>
              <w:szCs w:val="20"/>
            </w:rPr>
          </w:pPr>
          <w:r w:rsidRPr="00172095">
            <w:rPr>
              <w:sz w:val="20"/>
              <w:szCs w:val="20"/>
            </w:rPr>
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</w:r>
        </w:p>
        <w:p w:rsidR="00AD00A8" w:rsidRPr="00172095" w:rsidRDefault="00AD00A8" w:rsidP="00172095">
          <w:pPr>
            <w:spacing w:after="0" w:line="240" w:lineRule="auto"/>
            <w:ind w:firstLine="450"/>
            <w:rPr>
              <w:sz w:val="20"/>
              <w:szCs w:val="20"/>
            </w:rPr>
          </w:pPr>
          <w:r w:rsidRPr="00172095">
            <w:rPr>
              <w:sz w:val="20"/>
              <w:szCs w:val="20"/>
            </w:rPr>
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</w:r>
        </w:p>
        <w:p w:rsidR="00AD00A8" w:rsidRPr="00172095" w:rsidRDefault="00AD00A8" w:rsidP="00172095">
          <w:pPr>
            <w:spacing w:after="0" w:line="240" w:lineRule="auto"/>
            <w:ind w:firstLine="450"/>
            <w:rPr>
              <w:sz w:val="20"/>
              <w:szCs w:val="20"/>
            </w:rPr>
          </w:pPr>
          <w:r w:rsidRPr="00172095">
            <w:rPr>
              <w:sz w:val="20"/>
              <w:szCs w:val="20"/>
            </w:rPr>
            <w:t xml:space="preserve"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</w:t>
          </w:r>
        </w:p>
        <w:p w:rsidR="00FC6E15" w:rsidRDefault="00AD00A8" w:rsidP="00AD00A8">
          <w:pPr>
            <w:pStyle w:val="FEAD310F89E74600A2B572BA05B891EE3"/>
          </w:pPr>
          <w:r w:rsidRPr="00172095">
            <w:rPr>
              <w:sz w:val="20"/>
              <w:szCs w:val="20"/>
            </w:rPr>
            <w:t>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 [Add your abstract text here. Please limit your abstract to a maximum of 500 words].</w:t>
          </w:r>
          <w:r>
            <w:rPr>
              <w:sz w:val="20"/>
              <w:szCs w:val="20"/>
            </w:rPr>
            <w:t xml:space="preserve"> </w:t>
          </w:r>
          <w:r w:rsidRPr="00CC774A">
            <w:rPr>
              <w:sz w:val="20"/>
              <w:szCs w:val="20"/>
            </w:rPr>
            <w:t>[Add your abstract text here. Please limit your abstract to a maximum of 500 words]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05"/>
    <w:rsid w:val="0000308D"/>
    <w:rsid w:val="00086605"/>
    <w:rsid w:val="001C5C04"/>
    <w:rsid w:val="00227AB7"/>
    <w:rsid w:val="00310793"/>
    <w:rsid w:val="009F77A6"/>
    <w:rsid w:val="00AD00A8"/>
    <w:rsid w:val="00BB3762"/>
    <w:rsid w:val="00EA3B0A"/>
    <w:rsid w:val="00F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00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0A8"/>
    <w:rPr>
      <w:color w:val="808080"/>
    </w:rPr>
  </w:style>
  <w:style w:type="character" w:styleId="Strong">
    <w:name w:val="Strong"/>
    <w:basedOn w:val="DefaultParagraphFont"/>
    <w:uiPriority w:val="22"/>
    <w:qFormat/>
    <w:rsid w:val="009F77A6"/>
    <w:rPr>
      <w:b/>
      <w:bCs/>
    </w:rPr>
  </w:style>
  <w:style w:type="paragraph" w:customStyle="1" w:styleId="22496E3931B74AA2A16580FB24AAAC9A">
    <w:name w:val="22496E3931B74AA2A16580FB24AAAC9A"/>
    <w:rsid w:val="009F77A6"/>
    <w:rPr>
      <w:rFonts w:eastAsiaTheme="minorHAnsi"/>
    </w:rPr>
  </w:style>
  <w:style w:type="paragraph" w:customStyle="1" w:styleId="CA3D425B321A4B6F9226E388DB7E2413">
    <w:name w:val="CA3D425B321A4B6F9226E388DB7E2413"/>
    <w:rsid w:val="009F77A6"/>
    <w:pPr>
      <w:numPr>
        <w:ilvl w:val="1"/>
      </w:numPr>
    </w:pPr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D00A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D00A8"/>
    <w:rPr>
      <w:i/>
      <w:iCs/>
    </w:rPr>
  </w:style>
  <w:style w:type="paragraph" w:customStyle="1" w:styleId="3413DEED7A374577BBC637A1281A8299">
    <w:name w:val="3413DEED7A374577BBC637A1281A8299"/>
    <w:rsid w:val="009F77A6"/>
    <w:rPr>
      <w:rFonts w:eastAsiaTheme="minorHAnsi"/>
    </w:rPr>
  </w:style>
  <w:style w:type="paragraph" w:customStyle="1" w:styleId="22496E3931B74AA2A16580FB24AAAC9A1">
    <w:name w:val="22496E3931B74AA2A16580FB24AAAC9A1"/>
    <w:rsid w:val="009F77A6"/>
    <w:rPr>
      <w:rFonts w:eastAsiaTheme="minorHAnsi"/>
    </w:rPr>
  </w:style>
  <w:style w:type="paragraph" w:customStyle="1" w:styleId="CA3D425B321A4B6F9226E388DB7E24131">
    <w:name w:val="CA3D425B321A4B6F9226E388DB7E24131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">
    <w:name w:val="3413DEED7A374577BBC637A1281A82991"/>
    <w:rsid w:val="009F77A6"/>
    <w:rPr>
      <w:rFonts w:eastAsiaTheme="minorHAnsi"/>
    </w:rPr>
  </w:style>
  <w:style w:type="paragraph" w:customStyle="1" w:styleId="22496E3931B74AA2A16580FB24AAAC9A2">
    <w:name w:val="22496E3931B74AA2A16580FB24AAAC9A2"/>
    <w:rsid w:val="009F7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3D425B321A4B6F9226E388DB7E24132">
    <w:name w:val="CA3D425B321A4B6F9226E388DB7E24132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">
    <w:name w:val="3413DEED7A374577BBC637A1281A82992"/>
    <w:rsid w:val="009F77A6"/>
    <w:rPr>
      <w:rFonts w:eastAsiaTheme="minorHAnsi"/>
    </w:rPr>
  </w:style>
  <w:style w:type="paragraph" w:customStyle="1" w:styleId="22496E3931B74AA2A16580FB24AAAC9A3">
    <w:name w:val="22496E3931B74AA2A16580FB24AAAC9A3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3">
    <w:name w:val="CA3D425B321A4B6F9226E388DB7E24133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3">
    <w:name w:val="3413DEED7A374577BBC637A1281A82993"/>
    <w:rsid w:val="009F77A6"/>
    <w:rPr>
      <w:rFonts w:eastAsiaTheme="minorHAnsi"/>
    </w:rPr>
  </w:style>
  <w:style w:type="paragraph" w:customStyle="1" w:styleId="22496E3931B74AA2A16580FB24AAAC9A4">
    <w:name w:val="22496E3931B74AA2A16580FB24AAAC9A4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4">
    <w:name w:val="CA3D425B321A4B6F9226E388DB7E24134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4">
    <w:name w:val="3413DEED7A374577BBC637A1281A82994"/>
    <w:rsid w:val="009F77A6"/>
    <w:rPr>
      <w:rFonts w:eastAsiaTheme="minorHAnsi"/>
    </w:rPr>
  </w:style>
  <w:style w:type="character" w:customStyle="1" w:styleId="Heading8Char">
    <w:name w:val="Heading 8 Char"/>
    <w:basedOn w:val="DefaultParagraphFont"/>
    <w:link w:val="Heading8"/>
    <w:uiPriority w:val="9"/>
    <w:rsid w:val="00AD00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22496E3931B74AA2A16580FB24AAAC9A5">
    <w:name w:val="22496E3931B74AA2A16580FB24AAAC9A5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5">
    <w:name w:val="CA3D425B321A4B6F9226E388DB7E24135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5">
    <w:name w:val="3413DEED7A374577BBC637A1281A82995"/>
    <w:rsid w:val="009F77A6"/>
    <w:rPr>
      <w:rFonts w:eastAsiaTheme="minorHAnsi"/>
    </w:rPr>
  </w:style>
  <w:style w:type="paragraph" w:customStyle="1" w:styleId="22496E3931B74AA2A16580FB24AAAC9A6">
    <w:name w:val="22496E3931B74AA2A16580FB24AAAC9A6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6">
    <w:name w:val="CA3D425B321A4B6F9226E388DB7E24136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6">
    <w:name w:val="3413DEED7A374577BBC637A1281A82996"/>
    <w:rsid w:val="009F77A6"/>
    <w:rPr>
      <w:rFonts w:eastAsiaTheme="minorHAnsi"/>
    </w:rPr>
  </w:style>
  <w:style w:type="paragraph" w:customStyle="1" w:styleId="22496E3931B74AA2A16580FB24AAAC9A7">
    <w:name w:val="22496E3931B74AA2A16580FB24AAAC9A7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7">
    <w:name w:val="CA3D425B321A4B6F9226E388DB7E24137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7">
    <w:name w:val="3413DEED7A374577BBC637A1281A82997"/>
    <w:rsid w:val="009F77A6"/>
    <w:rPr>
      <w:rFonts w:eastAsiaTheme="minorHAnsi"/>
    </w:rPr>
  </w:style>
  <w:style w:type="paragraph" w:customStyle="1" w:styleId="22496E3931B74AA2A16580FB24AAAC9A8">
    <w:name w:val="22496E3931B74AA2A16580FB24AAAC9A8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8">
    <w:name w:val="CA3D425B321A4B6F9226E388DB7E24138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8">
    <w:name w:val="3413DEED7A374577BBC637A1281A82998"/>
    <w:rsid w:val="009F77A6"/>
    <w:rPr>
      <w:rFonts w:eastAsiaTheme="minorHAnsi"/>
    </w:rPr>
  </w:style>
  <w:style w:type="paragraph" w:customStyle="1" w:styleId="22496E3931B74AA2A16580FB24AAAC9A9">
    <w:name w:val="22496E3931B74AA2A16580FB24AAAC9A9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9">
    <w:name w:val="CA3D425B321A4B6F9226E388DB7E24139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9">
    <w:name w:val="3413DEED7A374577BBC637A1281A82999"/>
    <w:rsid w:val="009F77A6"/>
    <w:rPr>
      <w:rFonts w:eastAsiaTheme="minorHAnsi"/>
    </w:rPr>
  </w:style>
  <w:style w:type="paragraph" w:customStyle="1" w:styleId="22496E3931B74AA2A16580FB24AAAC9A10">
    <w:name w:val="22496E3931B74AA2A16580FB24AAAC9A10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0">
    <w:name w:val="CA3D425B321A4B6F9226E388DB7E241310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0">
    <w:name w:val="3413DEED7A374577BBC637A1281A829910"/>
    <w:rsid w:val="009F77A6"/>
    <w:rPr>
      <w:rFonts w:eastAsiaTheme="minorHAnsi"/>
    </w:rPr>
  </w:style>
  <w:style w:type="paragraph" w:customStyle="1" w:styleId="22496E3931B74AA2A16580FB24AAAC9A11">
    <w:name w:val="22496E3931B74AA2A16580FB24AAAC9A11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1">
    <w:name w:val="CA3D425B321A4B6F9226E388DB7E241311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1">
    <w:name w:val="3413DEED7A374577BBC637A1281A829911"/>
    <w:rsid w:val="009F77A6"/>
    <w:rPr>
      <w:rFonts w:eastAsiaTheme="minorHAnsi"/>
    </w:rPr>
  </w:style>
  <w:style w:type="paragraph" w:customStyle="1" w:styleId="22496E3931B74AA2A16580FB24AAAC9A12">
    <w:name w:val="22496E3931B74AA2A16580FB24AAAC9A12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2">
    <w:name w:val="CA3D425B321A4B6F9226E388DB7E241312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2">
    <w:name w:val="3413DEED7A374577BBC637A1281A829912"/>
    <w:rsid w:val="009F77A6"/>
    <w:rPr>
      <w:rFonts w:eastAsiaTheme="minorHAnsi"/>
    </w:rPr>
  </w:style>
  <w:style w:type="paragraph" w:customStyle="1" w:styleId="22496E3931B74AA2A16580FB24AAAC9A13">
    <w:name w:val="22496E3931B74AA2A16580FB24AAAC9A13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3">
    <w:name w:val="CA3D425B321A4B6F9226E388DB7E241313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3">
    <w:name w:val="3413DEED7A374577BBC637A1281A829913"/>
    <w:rsid w:val="009F77A6"/>
    <w:rPr>
      <w:rFonts w:eastAsiaTheme="minorHAnsi"/>
    </w:rPr>
  </w:style>
  <w:style w:type="paragraph" w:customStyle="1" w:styleId="22496E3931B74AA2A16580FB24AAAC9A14">
    <w:name w:val="22496E3931B74AA2A16580FB24AAAC9A14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4">
    <w:name w:val="CA3D425B321A4B6F9226E388DB7E241314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4">
    <w:name w:val="3413DEED7A374577BBC637A1281A829914"/>
    <w:rsid w:val="009F77A6"/>
    <w:rPr>
      <w:rFonts w:eastAsiaTheme="minorHAnsi"/>
    </w:rPr>
  </w:style>
  <w:style w:type="paragraph" w:customStyle="1" w:styleId="22496E3931B74AA2A16580FB24AAAC9A15">
    <w:name w:val="22496E3931B74AA2A16580FB24AAAC9A15"/>
    <w:rsid w:val="009F77A6"/>
    <w:pPr>
      <w:spacing w:after="0" w:line="240" w:lineRule="auto"/>
    </w:pPr>
    <w:rPr>
      <w:rFonts w:eastAsiaTheme="minorHAnsi"/>
    </w:rPr>
  </w:style>
  <w:style w:type="paragraph" w:customStyle="1" w:styleId="CA3D425B321A4B6F9226E388DB7E241315">
    <w:name w:val="CA3D425B321A4B6F9226E388DB7E241315"/>
    <w:rsid w:val="009F77A6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5">
    <w:name w:val="3413DEED7A374577BBC637A1281A829915"/>
    <w:rsid w:val="009F77A6"/>
    <w:rPr>
      <w:rFonts w:eastAsiaTheme="minorHAnsi"/>
    </w:rPr>
  </w:style>
  <w:style w:type="paragraph" w:customStyle="1" w:styleId="22496E3931B74AA2A16580FB24AAAC9A16">
    <w:name w:val="22496E3931B74AA2A16580FB24AAAC9A16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16">
    <w:name w:val="CA3D425B321A4B6F9226E388DB7E241316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6">
    <w:name w:val="3413DEED7A374577BBC637A1281A829916"/>
    <w:rsid w:val="00FC6E15"/>
    <w:rPr>
      <w:rFonts w:eastAsiaTheme="minorHAnsi"/>
    </w:rPr>
  </w:style>
  <w:style w:type="paragraph" w:customStyle="1" w:styleId="22496E3931B74AA2A16580FB24AAAC9A17">
    <w:name w:val="22496E3931B74AA2A16580FB24AAAC9A17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17">
    <w:name w:val="CA3D425B321A4B6F9226E388DB7E241317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7">
    <w:name w:val="3413DEED7A374577BBC637A1281A829917"/>
    <w:rsid w:val="00FC6E15"/>
    <w:rPr>
      <w:rFonts w:eastAsiaTheme="minorHAnsi"/>
    </w:rPr>
  </w:style>
  <w:style w:type="paragraph" w:customStyle="1" w:styleId="22496E3931B74AA2A16580FB24AAAC9A18">
    <w:name w:val="22496E3931B74AA2A16580FB24AAAC9A18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18">
    <w:name w:val="CA3D425B321A4B6F9226E388DB7E241318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8">
    <w:name w:val="3413DEED7A374577BBC637A1281A829918"/>
    <w:rsid w:val="00FC6E15"/>
    <w:rPr>
      <w:rFonts w:eastAsiaTheme="minorHAnsi"/>
    </w:rPr>
  </w:style>
  <w:style w:type="paragraph" w:customStyle="1" w:styleId="22496E3931B74AA2A16580FB24AAAC9A19">
    <w:name w:val="22496E3931B74AA2A16580FB24AAAC9A19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19">
    <w:name w:val="CA3D425B321A4B6F9226E388DB7E241319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19">
    <w:name w:val="3413DEED7A374577BBC637A1281A829919"/>
    <w:rsid w:val="00FC6E15"/>
    <w:rPr>
      <w:rFonts w:eastAsiaTheme="minorHAnsi"/>
    </w:rPr>
  </w:style>
  <w:style w:type="paragraph" w:customStyle="1" w:styleId="22496E3931B74AA2A16580FB24AAAC9A20">
    <w:name w:val="22496E3931B74AA2A16580FB24AAAC9A20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20">
    <w:name w:val="CA3D425B321A4B6F9226E388DB7E241320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0">
    <w:name w:val="3413DEED7A374577BBC637A1281A829920"/>
    <w:rsid w:val="00FC6E15"/>
    <w:rPr>
      <w:rFonts w:eastAsiaTheme="minorHAnsi"/>
    </w:rPr>
  </w:style>
  <w:style w:type="paragraph" w:customStyle="1" w:styleId="22496E3931B74AA2A16580FB24AAAC9A21">
    <w:name w:val="22496E3931B74AA2A16580FB24AAAC9A21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21">
    <w:name w:val="CA3D425B321A4B6F9226E388DB7E241321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1">
    <w:name w:val="3413DEED7A374577BBC637A1281A829921"/>
    <w:rsid w:val="00FC6E15"/>
    <w:rPr>
      <w:rFonts w:eastAsiaTheme="minorHAnsi"/>
    </w:rPr>
  </w:style>
  <w:style w:type="paragraph" w:customStyle="1" w:styleId="22496E3931B74AA2A16580FB24AAAC9A22">
    <w:name w:val="22496E3931B74AA2A16580FB24AAAC9A22"/>
    <w:rsid w:val="00FC6E15"/>
    <w:pPr>
      <w:spacing w:after="0" w:line="240" w:lineRule="auto"/>
    </w:pPr>
    <w:rPr>
      <w:rFonts w:eastAsiaTheme="minorHAnsi"/>
    </w:rPr>
  </w:style>
  <w:style w:type="paragraph" w:customStyle="1" w:styleId="CA3D425B321A4B6F9226E388DB7E241322">
    <w:name w:val="CA3D425B321A4B6F9226E388DB7E241322"/>
    <w:rsid w:val="00FC6E15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2">
    <w:name w:val="3413DEED7A374577BBC637A1281A829922"/>
    <w:rsid w:val="00FC6E15"/>
    <w:rPr>
      <w:rFonts w:eastAsiaTheme="minorHAnsi"/>
    </w:rPr>
  </w:style>
  <w:style w:type="paragraph" w:customStyle="1" w:styleId="FEAD310F89E74600A2B572BA05B891EE">
    <w:name w:val="FEAD310F89E74600A2B572BA05B891EE"/>
    <w:rsid w:val="00FC6E15"/>
    <w:rPr>
      <w:rFonts w:eastAsiaTheme="minorHAnsi"/>
    </w:rPr>
  </w:style>
  <w:style w:type="paragraph" w:customStyle="1" w:styleId="22496E3931B74AA2A16580FB24AAAC9A23">
    <w:name w:val="22496E3931B74AA2A16580FB24AAAC9A23"/>
    <w:rsid w:val="00AD00A8"/>
    <w:pPr>
      <w:spacing w:after="0" w:line="240" w:lineRule="auto"/>
    </w:pPr>
    <w:rPr>
      <w:rFonts w:eastAsiaTheme="minorHAnsi"/>
    </w:rPr>
  </w:style>
  <w:style w:type="paragraph" w:customStyle="1" w:styleId="CA3D425B321A4B6F9226E388DB7E241323">
    <w:name w:val="CA3D425B321A4B6F9226E388DB7E241323"/>
    <w:rsid w:val="00AD00A8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3">
    <w:name w:val="3413DEED7A374577BBC637A1281A829923"/>
    <w:rsid w:val="00AD00A8"/>
    <w:rPr>
      <w:rFonts w:eastAsiaTheme="minorHAnsi"/>
    </w:rPr>
  </w:style>
  <w:style w:type="paragraph" w:customStyle="1" w:styleId="FEAD310F89E74600A2B572BA05B891EE1">
    <w:name w:val="FEAD310F89E74600A2B572BA05B891EE1"/>
    <w:rsid w:val="00AD00A8"/>
    <w:rPr>
      <w:rFonts w:eastAsiaTheme="minorHAnsi"/>
    </w:rPr>
  </w:style>
  <w:style w:type="paragraph" w:customStyle="1" w:styleId="22496E3931B74AA2A16580FB24AAAC9A24">
    <w:name w:val="22496E3931B74AA2A16580FB24AAAC9A24"/>
    <w:rsid w:val="00AD00A8"/>
    <w:pPr>
      <w:spacing w:after="0" w:line="240" w:lineRule="auto"/>
    </w:pPr>
    <w:rPr>
      <w:rFonts w:eastAsiaTheme="minorHAnsi"/>
    </w:rPr>
  </w:style>
  <w:style w:type="paragraph" w:customStyle="1" w:styleId="CA3D425B321A4B6F9226E388DB7E241324">
    <w:name w:val="CA3D425B321A4B6F9226E388DB7E241324"/>
    <w:rsid w:val="00AD00A8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4">
    <w:name w:val="3413DEED7A374577BBC637A1281A829924"/>
    <w:rsid w:val="00AD00A8"/>
    <w:rPr>
      <w:rFonts w:eastAsiaTheme="minorHAnsi"/>
    </w:rPr>
  </w:style>
  <w:style w:type="paragraph" w:customStyle="1" w:styleId="FEAD310F89E74600A2B572BA05B891EE2">
    <w:name w:val="FEAD310F89E74600A2B572BA05B891EE2"/>
    <w:rsid w:val="00AD00A8"/>
    <w:rPr>
      <w:rFonts w:eastAsiaTheme="minorHAnsi"/>
    </w:rPr>
  </w:style>
  <w:style w:type="paragraph" w:customStyle="1" w:styleId="22496E3931B74AA2A16580FB24AAAC9A25">
    <w:name w:val="22496E3931B74AA2A16580FB24AAAC9A25"/>
    <w:rsid w:val="00AD00A8"/>
    <w:pPr>
      <w:spacing w:after="0" w:line="240" w:lineRule="auto"/>
    </w:pPr>
    <w:rPr>
      <w:rFonts w:eastAsiaTheme="minorHAnsi"/>
    </w:rPr>
  </w:style>
  <w:style w:type="paragraph" w:customStyle="1" w:styleId="CA3D425B321A4B6F9226E388DB7E241325">
    <w:name w:val="CA3D425B321A4B6F9226E388DB7E241325"/>
    <w:rsid w:val="00AD00A8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3413DEED7A374577BBC637A1281A829925">
    <w:name w:val="3413DEED7A374577BBC637A1281A829925"/>
    <w:rsid w:val="00AD00A8"/>
    <w:rPr>
      <w:rFonts w:eastAsiaTheme="minorHAnsi"/>
    </w:rPr>
  </w:style>
  <w:style w:type="paragraph" w:customStyle="1" w:styleId="FEAD310F89E74600A2B572BA05B891EE3">
    <w:name w:val="FEAD310F89E74600A2B572BA05B891EE3"/>
    <w:rsid w:val="00AD00A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214-D83B-4849-BF2D-9E4B2FF3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las, Georgios GSNL-PTD/E/F</dc:creator>
  <cp:keywords/>
  <dc:description/>
  <cp:lastModifiedBy>Siavalas, Georgios GSNL-PTD/E/F</cp:lastModifiedBy>
  <cp:revision>19</cp:revision>
  <dcterms:created xsi:type="dcterms:W3CDTF">2019-01-31T13:11:00Z</dcterms:created>
  <dcterms:modified xsi:type="dcterms:W3CDTF">2019-02-04T10:04:00Z</dcterms:modified>
</cp:coreProperties>
</file>